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1辑  唐诗  1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1辑  唐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3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宋词元曲  第1辑  唐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